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E6" w:rsidRPr="00E96770" w:rsidRDefault="00FD28E6" w:rsidP="00E96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770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E96770">
        <w:rPr>
          <w:rFonts w:ascii="Times New Roman" w:hAnsi="Times New Roman" w:cs="Times New Roman"/>
          <w:b/>
          <w:sz w:val="28"/>
          <w:szCs w:val="28"/>
        </w:rPr>
        <w:t>спортивного развлечения</w:t>
      </w:r>
      <w:r w:rsidRPr="00E96770">
        <w:rPr>
          <w:rFonts w:ascii="Times New Roman" w:hAnsi="Times New Roman" w:cs="Times New Roman"/>
          <w:b/>
          <w:sz w:val="28"/>
          <w:szCs w:val="28"/>
        </w:rPr>
        <w:t xml:space="preserve"> «Веселые старты»</w:t>
      </w:r>
    </w:p>
    <w:p w:rsidR="00E96770" w:rsidRDefault="00E96770" w:rsidP="00E96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8E6" w:rsidRPr="00E96770" w:rsidRDefault="00FD28E6" w:rsidP="00E96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b/>
          <w:sz w:val="28"/>
          <w:szCs w:val="28"/>
        </w:rPr>
        <w:t>Цель:</w:t>
      </w:r>
      <w:r w:rsidRPr="00E96770">
        <w:rPr>
          <w:rFonts w:ascii="Times New Roman" w:hAnsi="Times New Roman" w:cs="Times New Roman"/>
          <w:sz w:val="28"/>
          <w:szCs w:val="28"/>
        </w:rPr>
        <w:t xml:space="preserve"> формировать у </w:t>
      </w:r>
      <w:r w:rsidR="00E96770">
        <w:rPr>
          <w:rFonts w:ascii="Times New Roman" w:hAnsi="Times New Roman" w:cs="Times New Roman"/>
          <w:sz w:val="28"/>
          <w:szCs w:val="28"/>
        </w:rPr>
        <w:t>детей</w:t>
      </w:r>
      <w:r w:rsidRPr="00E96770">
        <w:rPr>
          <w:rFonts w:ascii="Times New Roman" w:hAnsi="Times New Roman" w:cs="Times New Roman"/>
          <w:sz w:val="28"/>
          <w:szCs w:val="28"/>
        </w:rPr>
        <w:t xml:space="preserve"> культуру здорового и безопасного образа жизни, необходимую для благополучного развития личности, общества и государства. Укрепление  здоровья  </w:t>
      </w:r>
      <w:r w:rsidR="00E96770">
        <w:rPr>
          <w:rFonts w:ascii="Times New Roman" w:hAnsi="Times New Roman" w:cs="Times New Roman"/>
          <w:sz w:val="28"/>
          <w:szCs w:val="28"/>
        </w:rPr>
        <w:t>воспитанников</w:t>
      </w:r>
      <w:r w:rsidRPr="00E96770">
        <w:rPr>
          <w:rFonts w:ascii="Times New Roman" w:hAnsi="Times New Roman" w:cs="Times New Roman"/>
          <w:sz w:val="28"/>
          <w:szCs w:val="28"/>
        </w:rPr>
        <w:t xml:space="preserve">, привлечение детей к занятиям физической культурой и спортом, повышение эмоционального настроения у детей. </w:t>
      </w:r>
      <w:r w:rsidR="00E96770">
        <w:rPr>
          <w:rFonts w:ascii="Times New Roman" w:hAnsi="Times New Roman" w:cs="Times New Roman"/>
          <w:sz w:val="28"/>
          <w:szCs w:val="28"/>
        </w:rPr>
        <w:t xml:space="preserve">Воспитывать   </w:t>
      </w:r>
      <w:r w:rsidRPr="00E96770">
        <w:rPr>
          <w:rFonts w:ascii="Times New Roman" w:hAnsi="Times New Roman" w:cs="Times New Roman"/>
          <w:sz w:val="28"/>
          <w:szCs w:val="28"/>
        </w:rPr>
        <w:t>чувства  коллективизма,   товарищества,  взаимовыручки,  «здоровый  дух соперничества».</w:t>
      </w:r>
    </w:p>
    <w:p w:rsidR="00FD28E6" w:rsidRPr="00E96770" w:rsidRDefault="00FD28E6" w:rsidP="00E96770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96770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Ход </w:t>
      </w:r>
      <w:r w:rsidR="00E96770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звлечения</w:t>
      </w:r>
      <w:r w:rsidRPr="00E96770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FD28E6" w:rsidRPr="00E96770" w:rsidRDefault="00FD28E6" w:rsidP="00E9677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9677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од звуки спортивного марша участники заходят в спортивный зал и строятся.</w:t>
      </w:r>
      <w:r w:rsidRPr="00E96770">
        <w:rPr>
          <w:rStyle w:val="c1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</w:p>
    <w:p w:rsidR="00FD28E6" w:rsidRPr="00E96770" w:rsidRDefault="00FD28E6" w:rsidP="00E96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770">
        <w:rPr>
          <w:rFonts w:ascii="Times New Roman" w:hAnsi="Times New Roman" w:cs="Times New Roman"/>
          <w:b/>
          <w:iCs/>
          <w:sz w:val="28"/>
          <w:szCs w:val="28"/>
        </w:rPr>
        <w:t xml:space="preserve">Ведущий: </w:t>
      </w:r>
      <w:r w:rsidRPr="00E96770">
        <w:rPr>
          <w:rFonts w:ascii="Times New Roman" w:hAnsi="Times New Roman" w:cs="Times New Roman"/>
          <w:iCs/>
          <w:sz w:val="28"/>
          <w:szCs w:val="28"/>
        </w:rPr>
        <w:t>Здравствуйте, ребята! Мы рады приветствовать вас на нашем спортивном празднике «Весёлые старты».</w:t>
      </w:r>
      <w:r w:rsidRPr="00E9677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D28E6" w:rsidRPr="00E96770" w:rsidRDefault="00FD28E6" w:rsidP="00E96770">
      <w:pPr>
        <w:widowControl w:val="0"/>
        <w:tabs>
          <w:tab w:val="left" w:pos="715"/>
          <w:tab w:val="left" w:pos="1418"/>
        </w:tabs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E96770">
        <w:rPr>
          <w:rFonts w:ascii="Times New Roman" w:hAnsi="Times New Roman" w:cs="Times New Roman"/>
          <w:sz w:val="28"/>
          <w:szCs w:val="28"/>
        </w:rPr>
        <w:t xml:space="preserve">:  </w:t>
      </w:r>
      <w:r w:rsidRPr="00E9677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раздник ловкости и воли,</w:t>
      </w:r>
      <w:r w:rsidRPr="00E9677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9677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Торжествует в нашем зале.</w:t>
      </w:r>
    </w:p>
    <w:p w:rsidR="00FD28E6" w:rsidRPr="00E96770" w:rsidRDefault="00FD28E6" w:rsidP="00E96770">
      <w:pPr>
        <w:widowControl w:val="0"/>
        <w:tabs>
          <w:tab w:val="left" w:pos="715"/>
          <w:tab w:val="left" w:pos="1276"/>
        </w:tabs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77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Все хотят соревноваться,</w:t>
      </w:r>
      <w:r w:rsidRPr="00E9677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9677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Пошутить и посмеяться,</w:t>
      </w:r>
      <w:r w:rsidRPr="00E9677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9677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Силу, ловкость показать,</w:t>
      </w:r>
      <w:r w:rsidRPr="00E9677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9677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И сноровку доказать.</w:t>
      </w:r>
      <w:r w:rsidRPr="00E9677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9677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Этой встрече все мы рады,</w:t>
      </w:r>
      <w:r w:rsidRPr="00E9677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9677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Собрались не для награды.</w:t>
      </w:r>
      <w:r w:rsidRPr="00E9677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9677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Нам встречаться чаще нужно,</w:t>
      </w:r>
      <w:r w:rsidRPr="00E9677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9677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Чтобы все мы жили дружно!</w:t>
      </w:r>
      <w:r w:rsidRPr="00E9677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E96770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Pr="00E9677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и  одно  соревнование не  обходится   без судей. Сегодня судить наши команды будут…. (представление членов жюри). </w:t>
      </w:r>
    </w:p>
    <w:p w:rsidR="00BE6FA1" w:rsidRPr="00E96770" w:rsidRDefault="00BE6FA1" w:rsidP="00E96770">
      <w:pPr>
        <w:widowControl w:val="0"/>
        <w:tabs>
          <w:tab w:val="left" w:pos="715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77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важаемые члены жюри, оценивание будет проходить по 5 ба</w:t>
      </w:r>
      <w:bookmarkStart w:id="0" w:name="_GoBack"/>
      <w:bookmarkEnd w:id="0"/>
      <w:r w:rsidRPr="00E9677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льной системе.  У вас на столах лежат оценочные листы и таблички.</w:t>
      </w:r>
    </w:p>
    <w:p w:rsidR="00FD28E6" w:rsidRPr="00E96770" w:rsidRDefault="00FD28E6" w:rsidP="00E96770">
      <w:pPr>
        <w:widowControl w:val="0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E96770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ово жюри:  </w:t>
      </w:r>
      <w:r w:rsidRPr="00E9677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ы хотим вам пожелать</w:t>
      </w:r>
      <w:r w:rsidRPr="00E967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D28E6" w:rsidRPr="00E96770" w:rsidRDefault="00FD28E6" w:rsidP="00E96770">
      <w:pPr>
        <w:widowControl w:val="0"/>
        <w:tabs>
          <w:tab w:val="left" w:pos="715"/>
          <w:tab w:val="left" w:pos="1418"/>
        </w:tabs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E967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Показать </w:t>
      </w:r>
      <w:r w:rsidRPr="00E9677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бя на пять.</w:t>
      </w:r>
    </w:p>
    <w:p w:rsidR="00FD28E6" w:rsidRPr="00E96770" w:rsidRDefault="00FD28E6" w:rsidP="00E96770">
      <w:pPr>
        <w:widowControl w:val="0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77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Выиграть место призовое,</w:t>
      </w:r>
    </w:p>
    <w:p w:rsidR="00FD28E6" w:rsidRPr="00E96770" w:rsidRDefault="00FD28E6" w:rsidP="00E96770">
      <w:pPr>
        <w:widowControl w:val="0"/>
        <w:tabs>
          <w:tab w:val="left" w:pos="715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7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Лучше первое, а не второе!</w:t>
      </w:r>
    </w:p>
    <w:p w:rsidR="00EA1412" w:rsidRPr="00E96770" w:rsidRDefault="00EA1412" w:rsidP="00E96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8E6" w:rsidRPr="00E96770" w:rsidRDefault="007E4545" w:rsidP="00E967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770">
        <w:rPr>
          <w:rFonts w:ascii="Times New Roman" w:hAnsi="Times New Roman" w:cs="Times New Roman"/>
          <w:b/>
          <w:sz w:val="28"/>
          <w:szCs w:val="28"/>
        </w:rPr>
        <w:t xml:space="preserve">В зал </w:t>
      </w:r>
      <w:r w:rsidR="00EA1412" w:rsidRPr="00E96770">
        <w:rPr>
          <w:rFonts w:ascii="Times New Roman" w:hAnsi="Times New Roman" w:cs="Times New Roman"/>
          <w:b/>
          <w:sz w:val="28"/>
          <w:szCs w:val="28"/>
        </w:rPr>
        <w:t>входят,</w:t>
      </w:r>
      <w:r w:rsidRPr="00E96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412" w:rsidRPr="00E96770">
        <w:rPr>
          <w:rFonts w:ascii="Times New Roman" w:hAnsi="Times New Roman" w:cs="Times New Roman"/>
          <w:b/>
          <w:sz w:val="28"/>
          <w:szCs w:val="28"/>
        </w:rPr>
        <w:t>не прекращая, спора Заяц и Медведь.</w:t>
      </w:r>
    </w:p>
    <w:p w:rsidR="00EA1412" w:rsidRPr="00E96770" w:rsidRDefault="00EA1412" w:rsidP="00E96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E96770">
        <w:rPr>
          <w:rFonts w:ascii="Times New Roman" w:hAnsi="Times New Roman" w:cs="Times New Roman"/>
          <w:sz w:val="28"/>
          <w:szCs w:val="28"/>
        </w:rPr>
        <w:t xml:space="preserve"> Я самый лучший спортсмен!</w:t>
      </w:r>
    </w:p>
    <w:p w:rsidR="00EA1412" w:rsidRPr="00E96770" w:rsidRDefault="00EA1412" w:rsidP="00E96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b/>
          <w:sz w:val="28"/>
          <w:szCs w:val="28"/>
        </w:rPr>
        <w:t>Заяц:</w:t>
      </w:r>
      <w:r w:rsidRPr="00E96770">
        <w:rPr>
          <w:rFonts w:ascii="Times New Roman" w:hAnsi="Times New Roman" w:cs="Times New Roman"/>
          <w:sz w:val="28"/>
          <w:szCs w:val="28"/>
        </w:rPr>
        <w:t xml:space="preserve">  Нет, я самый лучший спортсмен!</w:t>
      </w:r>
    </w:p>
    <w:p w:rsidR="00EA1412" w:rsidRPr="00E96770" w:rsidRDefault="00EA1412" w:rsidP="00E96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E96770">
        <w:rPr>
          <w:rFonts w:ascii="Times New Roman" w:hAnsi="Times New Roman" w:cs="Times New Roman"/>
          <w:sz w:val="28"/>
          <w:szCs w:val="28"/>
        </w:rPr>
        <w:t xml:space="preserve"> Я самый сильный!</w:t>
      </w:r>
    </w:p>
    <w:p w:rsidR="00EA1412" w:rsidRPr="00E96770" w:rsidRDefault="00EA1412" w:rsidP="00E96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b/>
          <w:sz w:val="28"/>
          <w:szCs w:val="28"/>
        </w:rPr>
        <w:t>Заяц:</w:t>
      </w:r>
      <w:r w:rsidRPr="00E96770">
        <w:rPr>
          <w:rFonts w:ascii="Times New Roman" w:hAnsi="Times New Roman" w:cs="Times New Roman"/>
          <w:sz w:val="28"/>
          <w:szCs w:val="28"/>
        </w:rPr>
        <w:t xml:space="preserve">  А я самый быстрый!</w:t>
      </w:r>
    </w:p>
    <w:p w:rsidR="00EA1412" w:rsidRPr="00E96770" w:rsidRDefault="00EA1412" w:rsidP="00E96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E96770">
        <w:rPr>
          <w:rFonts w:ascii="Times New Roman" w:hAnsi="Times New Roman" w:cs="Times New Roman"/>
          <w:sz w:val="28"/>
          <w:szCs w:val="28"/>
        </w:rPr>
        <w:t xml:space="preserve"> Я самый </w:t>
      </w:r>
      <w:proofErr w:type="spellStart"/>
      <w:proofErr w:type="gramStart"/>
      <w:r w:rsidRPr="00E96770">
        <w:rPr>
          <w:rFonts w:ascii="Times New Roman" w:hAnsi="Times New Roman" w:cs="Times New Roman"/>
          <w:sz w:val="28"/>
          <w:szCs w:val="28"/>
        </w:rPr>
        <w:t>самый</w:t>
      </w:r>
      <w:proofErr w:type="spellEnd"/>
      <w:proofErr w:type="gramEnd"/>
      <w:r w:rsidRPr="00E96770">
        <w:rPr>
          <w:rFonts w:ascii="Times New Roman" w:hAnsi="Times New Roman" w:cs="Times New Roman"/>
          <w:sz w:val="28"/>
          <w:szCs w:val="28"/>
        </w:rPr>
        <w:t>! Смотри сколько во мне силы! (показывает)</w:t>
      </w:r>
    </w:p>
    <w:p w:rsidR="00EA1412" w:rsidRPr="00E96770" w:rsidRDefault="00EA1412" w:rsidP="00E96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b/>
          <w:sz w:val="28"/>
          <w:szCs w:val="28"/>
        </w:rPr>
        <w:t>Заяц:</w:t>
      </w:r>
      <w:r w:rsidRPr="00E96770">
        <w:rPr>
          <w:rFonts w:ascii="Times New Roman" w:hAnsi="Times New Roman" w:cs="Times New Roman"/>
          <w:sz w:val="28"/>
          <w:szCs w:val="28"/>
        </w:rPr>
        <w:t xml:space="preserve"> </w:t>
      </w:r>
      <w:r w:rsidR="00330306" w:rsidRPr="00E96770">
        <w:rPr>
          <w:rFonts w:ascii="Times New Roman" w:hAnsi="Times New Roman" w:cs="Times New Roman"/>
          <w:sz w:val="28"/>
          <w:szCs w:val="28"/>
        </w:rPr>
        <w:t xml:space="preserve">Нет, я самый </w:t>
      </w:r>
      <w:proofErr w:type="spellStart"/>
      <w:proofErr w:type="gramStart"/>
      <w:r w:rsidR="00330306" w:rsidRPr="00E96770">
        <w:rPr>
          <w:rFonts w:ascii="Times New Roman" w:hAnsi="Times New Roman" w:cs="Times New Roman"/>
          <w:sz w:val="28"/>
          <w:szCs w:val="28"/>
        </w:rPr>
        <w:t>самый</w:t>
      </w:r>
      <w:proofErr w:type="spellEnd"/>
      <w:proofErr w:type="gramEnd"/>
      <w:r w:rsidRPr="00E96770">
        <w:rPr>
          <w:rFonts w:ascii="Times New Roman" w:hAnsi="Times New Roman" w:cs="Times New Roman"/>
          <w:sz w:val="28"/>
          <w:szCs w:val="28"/>
        </w:rPr>
        <w:t>!</w:t>
      </w:r>
      <w:r w:rsidR="00330306" w:rsidRPr="00E967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306" w:rsidRPr="00E96770">
        <w:rPr>
          <w:rFonts w:ascii="Times New Roman" w:hAnsi="Times New Roman" w:cs="Times New Roman"/>
          <w:sz w:val="28"/>
          <w:szCs w:val="28"/>
        </w:rPr>
        <w:t>Смотри</w:t>
      </w:r>
      <w:proofErr w:type="gramStart"/>
      <w:r w:rsidR="00330306" w:rsidRPr="00E96770">
        <w:rPr>
          <w:rFonts w:ascii="Times New Roman" w:hAnsi="Times New Roman" w:cs="Times New Roman"/>
          <w:sz w:val="28"/>
          <w:szCs w:val="28"/>
        </w:rPr>
        <w:t>,</w:t>
      </w:r>
      <w:r w:rsidRPr="00E967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96770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E96770">
        <w:rPr>
          <w:rFonts w:ascii="Times New Roman" w:hAnsi="Times New Roman" w:cs="Times New Roman"/>
          <w:sz w:val="28"/>
          <w:szCs w:val="28"/>
        </w:rPr>
        <w:t xml:space="preserve"> я быстро бегаю! (показывает)</w:t>
      </w:r>
    </w:p>
    <w:p w:rsidR="00330306" w:rsidRPr="00E96770" w:rsidRDefault="00330306" w:rsidP="00E96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>Заяц и медведь замечают детей и удивляются.</w:t>
      </w:r>
    </w:p>
    <w:p w:rsidR="00330306" w:rsidRPr="00E96770" w:rsidRDefault="00330306" w:rsidP="00E96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6770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330306" w:rsidRPr="00E96770" w:rsidRDefault="00330306" w:rsidP="00E96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b/>
          <w:sz w:val="28"/>
          <w:szCs w:val="28"/>
        </w:rPr>
        <w:t xml:space="preserve">Заяц и медведь: </w:t>
      </w:r>
      <w:r w:rsidRPr="00E96770">
        <w:rPr>
          <w:rFonts w:ascii="Times New Roman" w:hAnsi="Times New Roman" w:cs="Times New Roman"/>
          <w:sz w:val="28"/>
          <w:szCs w:val="28"/>
        </w:rPr>
        <w:t>Здравствуйте! А куда это мы попали? Мы так спорили, что и не заметили, что куда-то пришли.</w:t>
      </w:r>
    </w:p>
    <w:p w:rsidR="00330306" w:rsidRPr="00E96770" w:rsidRDefault="00330306" w:rsidP="00E96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96770">
        <w:rPr>
          <w:rFonts w:ascii="Times New Roman" w:hAnsi="Times New Roman" w:cs="Times New Roman"/>
          <w:sz w:val="28"/>
          <w:szCs w:val="28"/>
        </w:rPr>
        <w:t xml:space="preserve"> Вы попали на спортивное мероприятие «Веселые старты». Мы слышали с ребятами ваш спор и хотим сказать, что не только вы самые сильные и быстрые. Наши ребята тоже настоящие спортсмены. Оставайтесь с нами на нашем празднике, и вы уведите, какие у нас спортивные ребята. А может они даже вас </w:t>
      </w:r>
      <w:r w:rsidRPr="00E96770">
        <w:rPr>
          <w:rFonts w:ascii="Times New Roman" w:hAnsi="Times New Roman" w:cs="Times New Roman"/>
          <w:sz w:val="28"/>
          <w:szCs w:val="28"/>
        </w:rPr>
        <w:lastRenderedPageBreak/>
        <w:t xml:space="preserve">чему то и научат, если вы примете участия в наших Веселых стартах. </w:t>
      </w:r>
      <w:r w:rsidRPr="00E96770">
        <w:rPr>
          <w:rFonts w:ascii="Times New Roman" w:hAnsi="Times New Roman" w:cs="Times New Roman"/>
          <w:b/>
          <w:sz w:val="28"/>
          <w:szCs w:val="28"/>
        </w:rPr>
        <w:t>Заяц и медведь</w:t>
      </w:r>
      <w:r w:rsidR="00BE6FA1" w:rsidRPr="00E96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770">
        <w:rPr>
          <w:rFonts w:ascii="Times New Roman" w:hAnsi="Times New Roman" w:cs="Times New Roman"/>
          <w:sz w:val="28"/>
          <w:szCs w:val="28"/>
        </w:rPr>
        <w:t xml:space="preserve">(Советуются): Мы согласны! </w:t>
      </w:r>
      <w:r w:rsidR="00BE6FA1" w:rsidRPr="00E96770">
        <w:rPr>
          <w:rFonts w:ascii="Times New Roman" w:hAnsi="Times New Roman" w:cs="Times New Roman"/>
          <w:sz w:val="28"/>
          <w:szCs w:val="28"/>
        </w:rPr>
        <w:t>Принимайте нас в команды.</w:t>
      </w:r>
    </w:p>
    <w:p w:rsidR="00330306" w:rsidRPr="00E96770" w:rsidRDefault="00330306" w:rsidP="00E96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FA1" w:rsidRPr="00E96770" w:rsidRDefault="00BE6FA1" w:rsidP="00E96770">
      <w:pPr>
        <w:widowControl w:val="0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E96770">
        <w:rPr>
          <w:rFonts w:ascii="Times New Roman" w:hAnsi="Times New Roman" w:cs="Times New Roman"/>
          <w:sz w:val="28"/>
          <w:szCs w:val="28"/>
        </w:rPr>
        <w:t xml:space="preserve">  И так,</w:t>
      </w:r>
      <w:r w:rsidRPr="00E96770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 </w:t>
      </w:r>
      <w:r w:rsidRPr="00E9677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ачинаем  соревнования. Как говорится: "На старт, внимание!".</w:t>
      </w:r>
    </w:p>
    <w:p w:rsidR="00BE6FA1" w:rsidRPr="00E96770" w:rsidRDefault="00BE6FA1" w:rsidP="00E96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>Прошу участников соревнований построиться.</w:t>
      </w:r>
    </w:p>
    <w:p w:rsidR="00FD28E6" w:rsidRPr="00E96770" w:rsidRDefault="00BE6FA1" w:rsidP="00E967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770">
        <w:rPr>
          <w:rFonts w:ascii="Times New Roman" w:hAnsi="Times New Roman" w:cs="Times New Roman"/>
          <w:b/>
          <w:sz w:val="28"/>
          <w:szCs w:val="28"/>
        </w:rPr>
        <w:t>Приветствие Команд.</w:t>
      </w:r>
    </w:p>
    <w:p w:rsidR="004D0351" w:rsidRPr="00E96770" w:rsidRDefault="004D0351" w:rsidP="00E967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>Каждая команда представляет себя в любой творческой форме (название, девиз, эмблема и т. д.)</w:t>
      </w:r>
    </w:p>
    <w:p w:rsidR="004D0351" w:rsidRPr="00E96770" w:rsidRDefault="004D0351" w:rsidP="00E967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351" w:rsidRPr="00E96770" w:rsidRDefault="004D0351" w:rsidP="00E96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 xml:space="preserve"> </w:t>
      </w:r>
      <w:r w:rsidRPr="00E9677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6770">
        <w:rPr>
          <w:rFonts w:ascii="Times New Roman" w:hAnsi="Times New Roman" w:cs="Times New Roman"/>
          <w:sz w:val="28"/>
          <w:szCs w:val="28"/>
        </w:rPr>
        <w:t xml:space="preserve"> Чтоб проворным стать атлетом,</w:t>
      </w:r>
    </w:p>
    <w:p w:rsidR="004D0351" w:rsidRPr="00E96770" w:rsidRDefault="004D0351" w:rsidP="00E967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 xml:space="preserve">       </w:t>
      </w:r>
      <w:r w:rsidR="00E96770">
        <w:rPr>
          <w:rFonts w:ascii="Times New Roman" w:hAnsi="Times New Roman" w:cs="Times New Roman"/>
          <w:sz w:val="28"/>
          <w:szCs w:val="28"/>
        </w:rPr>
        <w:t xml:space="preserve"> </w:t>
      </w:r>
      <w:r w:rsidRPr="00E96770">
        <w:rPr>
          <w:rFonts w:ascii="Times New Roman" w:hAnsi="Times New Roman" w:cs="Times New Roman"/>
          <w:sz w:val="28"/>
          <w:szCs w:val="28"/>
        </w:rPr>
        <w:t xml:space="preserve"> Проведем мы эстафеты.</w:t>
      </w:r>
    </w:p>
    <w:p w:rsidR="004D0351" w:rsidRPr="00E96770" w:rsidRDefault="004D0351" w:rsidP="00E967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 xml:space="preserve">     </w:t>
      </w:r>
      <w:r w:rsidR="00E96770">
        <w:rPr>
          <w:rFonts w:ascii="Times New Roman" w:hAnsi="Times New Roman" w:cs="Times New Roman"/>
          <w:sz w:val="28"/>
          <w:szCs w:val="28"/>
        </w:rPr>
        <w:t xml:space="preserve">   </w:t>
      </w:r>
      <w:r w:rsidRPr="00E96770">
        <w:rPr>
          <w:rFonts w:ascii="Times New Roman" w:hAnsi="Times New Roman" w:cs="Times New Roman"/>
          <w:sz w:val="28"/>
          <w:szCs w:val="28"/>
        </w:rPr>
        <w:t xml:space="preserve"> Будем бегать быстро, дружно,</w:t>
      </w:r>
    </w:p>
    <w:p w:rsidR="004D0351" w:rsidRPr="00E96770" w:rsidRDefault="00E96770" w:rsidP="00E967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0351" w:rsidRPr="00E96770">
        <w:rPr>
          <w:rFonts w:ascii="Times New Roman" w:hAnsi="Times New Roman" w:cs="Times New Roman"/>
          <w:sz w:val="28"/>
          <w:szCs w:val="28"/>
        </w:rPr>
        <w:t>Победить всем очень нужно!</w:t>
      </w:r>
    </w:p>
    <w:p w:rsidR="00BE6FA1" w:rsidRPr="00E96770" w:rsidRDefault="00BE6FA1" w:rsidP="00E967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770">
        <w:rPr>
          <w:rFonts w:ascii="Times New Roman" w:hAnsi="Times New Roman" w:cs="Times New Roman"/>
          <w:b/>
          <w:sz w:val="28"/>
          <w:szCs w:val="28"/>
        </w:rPr>
        <w:t>Эстафета «Тоннель»</w:t>
      </w:r>
    </w:p>
    <w:p w:rsidR="00BE6FA1" w:rsidRPr="00E96770" w:rsidRDefault="00BE6FA1" w:rsidP="00E967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>Участник команды проползает через тоннель, добегает до обручей, перепрыгивает из обруча в обруч, добегает до ориентира и бежит обратно, передает эстафету другому участнику.</w:t>
      </w:r>
    </w:p>
    <w:p w:rsidR="004D0351" w:rsidRPr="00E96770" w:rsidRDefault="004D0351" w:rsidP="00E967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>(Тоннели держат медведь и заяц.)</w:t>
      </w:r>
    </w:p>
    <w:p w:rsidR="00E56263" w:rsidRPr="00E96770" w:rsidRDefault="00E56263" w:rsidP="00E96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b/>
          <w:sz w:val="28"/>
          <w:szCs w:val="28"/>
        </w:rPr>
        <w:t xml:space="preserve">  Ведущий:  </w:t>
      </w:r>
      <w:r w:rsidRPr="00E96770">
        <w:rPr>
          <w:rFonts w:ascii="Times New Roman" w:hAnsi="Times New Roman" w:cs="Times New Roman"/>
          <w:sz w:val="28"/>
          <w:szCs w:val="28"/>
        </w:rPr>
        <w:t xml:space="preserve">Мячик, мячик, </w:t>
      </w:r>
    </w:p>
    <w:p w:rsidR="00E56263" w:rsidRPr="00E96770" w:rsidRDefault="00E56263" w:rsidP="00E967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 xml:space="preserve">            Прыг да скок.  </w:t>
      </w:r>
    </w:p>
    <w:p w:rsidR="00E56263" w:rsidRPr="00E96770" w:rsidRDefault="00E56263" w:rsidP="00E967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 xml:space="preserve">            Прыгнул прямо,</w:t>
      </w:r>
    </w:p>
    <w:p w:rsidR="00E56263" w:rsidRPr="00E96770" w:rsidRDefault="00E56263" w:rsidP="00E967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 xml:space="preserve">            Прыгнул вбок. </w:t>
      </w:r>
    </w:p>
    <w:p w:rsidR="00E56263" w:rsidRPr="00E96770" w:rsidRDefault="00E56263" w:rsidP="00E967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 xml:space="preserve">            Мячик - заводила,</w:t>
      </w:r>
      <w:r w:rsidRPr="00E96770">
        <w:rPr>
          <w:rFonts w:ascii="Times New Roman" w:hAnsi="Times New Roman" w:cs="Times New Roman"/>
          <w:sz w:val="28"/>
          <w:szCs w:val="28"/>
        </w:rPr>
        <w:br/>
        <w:t>            Весельчак, задира!</w:t>
      </w:r>
    </w:p>
    <w:p w:rsidR="00E27A43" w:rsidRPr="00E96770" w:rsidRDefault="00E56263" w:rsidP="00E967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 xml:space="preserve">            Будем прыгать высоко,</w:t>
      </w:r>
      <w:r w:rsidRPr="00E96770">
        <w:rPr>
          <w:rFonts w:ascii="Times New Roman" w:hAnsi="Times New Roman" w:cs="Times New Roman"/>
          <w:sz w:val="28"/>
          <w:szCs w:val="28"/>
        </w:rPr>
        <w:br/>
        <w:t xml:space="preserve">            Как кузнечики – легко!</w:t>
      </w:r>
    </w:p>
    <w:p w:rsidR="001D5EF1" w:rsidRPr="00E96770" w:rsidRDefault="001D5EF1" w:rsidP="00E967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770">
        <w:rPr>
          <w:rFonts w:ascii="Times New Roman" w:hAnsi="Times New Roman" w:cs="Times New Roman"/>
          <w:b/>
          <w:sz w:val="28"/>
          <w:szCs w:val="28"/>
        </w:rPr>
        <w:t>Эстафета «Наездник»</w:t>
      </w:r>
    </w:p>
    <w:p w:rsidR="001D5EF1" w:rsidRPr="00E96770" w:rsidRDefault="001D5EF1" w:rsidP="00E967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 xml:space="preserve">Участники по очереди прыгают на </w:t>
      </w:r>
      <w:proofErr w:type="spellStart"/>
      <w:r w:rsidRPr="00E96770">
        <w:rPr>
          <w:rFonts w:ascii="Times New Roman" w:hAnsi="Times New Roman" w:cs="Times New Roman"/>
          <w:sz w:val="28"/>
          <w:szCs w:val="28"/>
        </w:rPr>
        <w:t>фитболах</w:t>
      </w:r>
      <w:proofErr w:type="spellEnd"/>
      <w:r w:rsidRPr="00E96770">
        <w:rPr>
          <w:rFonts w:ascii="Times New Roman" w:hAnsi="Times New Roman" w:cs="Times New Roman"/>
          <w:sz w:val="28"/>
          <w:szCs w:val="28"/>
        </w:rPr>
        <w:t xml:space="preserve"> до ориентира и обратно, передавая мяч другому участнику.</w:t>
      </w:r>
    </w:p>
    <w:p w:rsidR="004D0351" w:rsidRPr="00E96770" w:rsidRDefault="004D0351" w:rsidP="00E967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>(Управляться с мячами на старте помогают заяц и медведь)</w:t>
      </w:r>
    </w:p>
    <w:p w:rsidR="001D5EF1" w:rsidRPr="00E96770" w:rsidRDefault="00E27A43" w:rsidP="00E967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770">
        <w:rPr>
          <w:rFonts w:ascii="Times New Roman" w:hAnsi="Times New Roman" w:cs="Times New Roman"/>
          <w:b/>
          <w:sz w:val="28"/>
          <w:szCs w:val="28"/>
        </w:rPr>
        <w:t>Эстафета «Полька с мячом»</w:t>
      </w:r>
    </w:p>
    <w:p w:rsidR="001D5EF1" w:rsidRPr="00E96770" w:rsidRDefault="00E27A43" w:rsidP="00E967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>2 участника стоят лицом друг к другу и близко, руки на поясе, удерживают мяч на уровне груди. Приставным шагом бегут до ориентира и обратно, передают эстафету следующим участникам.</w:t>
      </w:r>
    </w:p>
    <w:p w:rsidR="00E27A43" w:rsidRPr="00E96770" w:rsidRDefault="00E56263" w:rsidP="00E967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>(Управляться с мячами на старте помогают заяц и медведь)</w:t>
      </w:r>
    </w:p>
    <w:p w:rsidR="00E27A43" w:rsidRPr="00E96770" w:rsidRDefault="00E27A43" w:rsidP="00E967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770">
        <w:rPr>
          <w:rFonts w:ascii="Times New Roman" w:hAnsi="Times New Roman" w:cs="Times New Roman"/>
          <w:b/>
          <w:sz w:val="28"/>
          <w:szCs w:val="28"/>
        </w:rPr>
        <w:t>Эстафета «Полоса препятствий»</w:t>
      </w:r>
    </w:p>
    <w:p w:rsidR="00E27A43" w:rsidRPr="00E96770" w:rsidRDefault="00E96770" w:rsidP="00E967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7A43" w:rsidRPr="00E96770">
        <w:rPr>
          <w:rFonts w:ascii="Times New Roman" w:hAnsi="Times New Roman" w:cs="Times New Roman"/>
          <w:sz w:val="28"/>
          <w:szCs w:val="28"/>
        </w:rPr>
        <w:t>1.Перепрыгнуть через горизонтальную планку</w:t>
      </w:r>
    </w:p>
    <w:p w:rsidR="00E27A43" w:rsidRPr="00E96770" w:rsidRDefault="00E96770" w:rsidP="00E96770">
      <w:pPr>
        <w:tabs>
          <w:tab w:val="left" w:pos="1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7A43" w:rsidRPr="00E96770">
        <w:rPr>
          <w:rFonts w:ascii="Times New Roman" w:hAnsi="Times New Roman" w:cs="Times New Roman"/>
          <w:sz w:val="28"/>
          <w:szCs w:val="28"/>
        </w:rPr>
        <w:t>2.Проползти под дугу</w:t>
      </w:r>
    </w:p>
    <w:p w:rsidR="00E27A43" w:rsidRPr="00E96770" w:rsidRDefault="00E96770" w:rsidP="00E96770">
      <w:pPr>
        <w:tabs>
          <w:tab w:val="left" w:pos="1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7A43" w:rsidRPr="00E96770">
        <w:rPr>
          <w:rFonts w:ascii="Times New Roman" w:hAnsi="Times New Roman" w:cs="Times New Roman"/>
          <w:sz w:val="28"/>
          <w:szCs w:val="28"/>
        </w:rPr>
        <w:t>3.Забросить мяч в корзину</w:t>
      </w:r>
    </w:p>
    <w:p w:rsidR="00E27A43" w:rsidRPr="00E96770" w:rsidRDefault="00E96770" w:rsidP="00E96770">
      <w:pPr>
        <w:tabs>
          <w:tab w:val="left" w:pos="10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7A43" w:rsidRPr="00E96770">
        <w:rPr>
          <w:rFonts w:ascii="Times New Roman" w:hAnsi="Times New Roman" w:cs="Times New Roman"/>
          <w:sz w:val="28"/>
          <w:szCs w:val="28"/>
        </w:rPr>
        <w:t>Добежать до ориентира и вернуться обратно, передавая эстафету другому участнику.</w:t>
      </w:r>
    </w:p>
    <w:p w:rsidR="00E27A43" w:rsidRPr="00E96770" w:rsidRDefault="00E27A43" w:rsidP="00E96770">
      <w:pPr>
        <w:pStyle w:val="a3"/>
        <w:numPr>
          <w:ilvl w:val="0"/>
          <w:numId w:val="1"/>
        </w:numPr>
        <w:tabs>
          <w:tab w:val="left" w:pos="10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770">
        <w:rPr>
          <w:rFonts w:ascii="Times New Roman" w:hAnsi="Times New Roman" w:cs="Times New Roman"/>
          <w:b/>
          <w:sz w:val="28"/>
          <w:szCs w:val="28"/>
        </w:rPr>
        <w:t>Эстафета «Запрещенное движение»</w:t>
      </w:r>
    </w:p>
    <w:p w:rsidR="00E56263" w:rsidRPr="00E96770" w:rsidRDefault="00E27A43" w:rsidP="00E96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 xml:space="preserve">Участники встают в полукруг. (Возле каждой команды становится член жюри.) </w:t>
      </w:r>
      <w:r w:rsidR="004D0351" w:rsidRPr="00E96770">
        <w:rPr>
          <w:rFonts w:ascii="Times New Roman" w:hAnsi="Times New Roman" w:cs="Times New Roman"/>
          <w:sz w:val="28"/>
          <w:szCs w:val="28"/>
        </w:rPr>
        <w:t>Участники выполняют под музыку различные движения за инструктором. Но одно движение, которое обговаривается</w:t>
      </w:r>
      <w:r w:rsidR="00E56263" w:rsidRPr="00E96770">
        <w:rPr>
          <w:rFonts w:ascii="Times New Roman" w:hAnsi="Times New Roman" w:cs="Times New Roman"/>
          <w:sz w:val="28"/>
          <w:szCs w:val="28"/>
        </w:rPr>
        <w:t xml:space="preserve"> заранее, выполнять запрещ</w:t>
      </w:r>
      <w:r w:rsidR="004D0351" w:rsidRPr="00E96770">
        <w:rPr>
          <w:rFonts w:ascii="Times New Roman" w:hAnsi="Times New Roman" w:cs="Times New Roman"/>
          <w:sz w:val="28"/>
          <w:szCs w:val="28"/>
        </w:rPr>
        <w:t>ается. За нарушение правила назначаются штрафные очки.</w:t>
      </w:r>
    </w:p>
    <w:p w:rsidR="00E56263" w:rsidRPr="00E96770" w:rsidRDefault="00E56263" w:rsidP="00E96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>(Игру проводят медведь и заяц по очереди)</w:t>
      </w:r>
    </w:p>
    <w:p w:rsidR="00E56263" w:rsidRPr="00E96770" w:rsidRDefault="00E56263" w:rsidP="00E96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351" w:rsidRPr="00E96770" w:rsidRDefault="004D0351" w:rsidP="00E967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6770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</w:p>
    <w:p w:rsidR="00D24CA0" w:rsidRPr="00E96770" w:rsidRDefault="00D24CA0" w:rsidP="00E967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 xml:space="preserve">Участники, по очереди, катятся на самокате до ориентира, между расставленных кеглей. Обратно возвращаются по </w:t>
      </w:r>
      <w:proofErr w:type="gramStart"/>
      <w:r w:rsidRPr="00E96770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E96770">
        <w:rPr>
          <w:rFonts w:ascii="Times New Roman" w:hAnsi="Times New Roman" w:cs="Times New Roman"/>
          <w:sz w:val="28"/>
          <w:szCs w:val="28"/>
        </w:rPr>
        <w:t>, передают эстафету следующему игроку.</w:t>
      </w:r>
    </w:p>
    <w:p w:rsidR="00E56263" w:rsidRPr="00E96770" w:rsidRDefault="00E56263" w:rsidP="00E96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6770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E96770">
        <w:rPr>
          <w:rFonts w:ascii="Times New Roman" w:hAnsi="Times New Roman" w:cs="Times New Roman"/>
          <w:b/>
          <w:sz w:val="28"/>
          <w:szCs w:val="28"/>
        </w:rPr>
        <w:t>:</w:t>
      </w:r>
      <w:r w:rsidRPr="00E96770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E96770">
        <w:rPr>
          <w:rFonts w:ascii="Times New Roman" w:hAnsi="Times New Roman" w:cs="Times New Roman"/>
          <w:sz w:val="28"/>
          <w:szCs w:val="28"/>
        </w:rPr>
        <w:t xml:space="preserve"> вот подводим мы итоги,</w:t>
      </w:r>
    </w:p>
    <w:p w:rsidR="00E56263" w:rsidRPr="00E96770" w:rsidRDefault="008F3652" w:rsidP="00E967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 xml:space="preserve">        </w:t>
      </w:r>
      <w:r w:rsidR="00E56263" w:rsidRPr="00E96770">
        <w:rPr>
          <w:rFonts w:ascii="Times New Roman" w:hAnsi="Times New Roman" w:cs="Times New Roman"/>
          <w:sz w:val="28"/>
          <w:szCs w:val="28"/>
        </w:rPr>
        <w:t>Какие б ни были они.</w:t>
      </w:r>
    </w:p>
    <w:p w:rsidR="00E56263" w:rsidRPr="00E96770" w:rsidRDefault="008F3652" w:rsidP="00E967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 xml:space="preserve">        </w:t>
      </w:r>
      <w:r w:rsidR="00E56263" w:rsidRPr="00E96770">
        <w:rPr>
          <w:rFonts w:ascii="Times New Roman" w:hAnsi="Times New Roman" w:cs="Times New Roman"/>
          <w:sz w:val="28"/>
          <w:szCs w:val="28"/>
        </w:rPr>
        <w:t>Со спортом будем мы дружить,</w:t>
      </w:r>
    </w:p>
    <w:p w:rsidR="00E56263" w:rsidRPr="00E96770" w:rsidRDefault="008F3652" w:rsidP="00E967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 xml:space="preserve">        </w:t>
      </w:r>
      <w:r w:rsidR="00E56263" w:rsidRPr="00E96770">
        <w:rPr>
          <w:rFonts w:ascii="Times New Roman" w:hAnsi="Times New Roman" w:cs="Times New Roman"/>
          <w:sz w:val="28"/>
          <w:szCs w:val="28"/>
        </w:rPr>
        <w:t>И нашей дружбой дорожить.</w:t>
      </w:r>
    </w:p>
    <w:p w:rsidR="00E56263" w:rsidRPr="00E96770" w:rsidRDefault="008F3652" w:rsidP="00E967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 xml:space="preserve">        </w:t>
      </w:r>
      <w:r w:rsidR="00E56263" w:rsidRPr="00E96770">
        <w:rPr>
          <w:rFonts w:ascii="Times New Roman" w:hAnsi="Times New Roman" w:cs="Times New Roman"/>
          <w:sz w:val="28"/>
          <w:szCs w:val="28"/>
        </w:rPr>
        <w:t>И станем сильными тогда.</w:t>
      </w:r>
    </w:p>
    <w:p w:rsidR="00E56263" w:rsidRPr="00E96770" w:rsidRDefault="008F3652" w:rsidP="00E967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967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6263" w:rsidRPr="00E96770">
        <w:rPr>
          <w:rFonts w:ascii="Times New Roman" w:hAnsi="Times New Roman" w:cs="Times New Roman"/>
          <w:sz w:val="28"/>
          <w:szCs w:val="28"/>
        </w:rPr>
        <w:t>Здоровыми, умелыми,</w:t>
      </w:r>
    </w:p>
    <w:p w:rsidR="00274033" w:rsidRPr="00E96770" w:rsidRDefault="008F3652" w:rsidP="00E967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 xml:space="preserve">        </w:t>
      </w:r>
      <w:r w:rsidR="00E56263" w:rsidRPr="00E96770">
        <w:rPr>
          <w:rFonts w:ascii="Times New Roman" w:hAnsi="Times New Roman" w:cs="Times New Roman"/>
          <w:sz w:val="28"/>
          <w:szCs w:val="28"/>
        </w:rPr>
        <w:t xml:space="preserve">И ловкими, и смелыми. </w:t>
      </w:r>
    </w:p>
    <w:p w:rsidR="00E56263" w:rsidRPr="00E96770" w:rsidRDefault="00E56263" w:rsidP="00E967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E56263" w:rsidRPr="00E96770" w:rsidRDefault="00E56263" w:rsidP="00E96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sz w:val="28"/>
          <w:szCs w:val="28"/>
        </w:rPr>
        <w:t>Жюри объявляет результаты соревнований,  награждение команд  (грамотами и медалями).</w:t>
      </w:r>
    </w:p>
    <w:p w:rsidR="00E56263" w:rsidRPr="00E96770" w:rsidRDefault="00E56263" w:rsidP="00E96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7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96770">
        <w:rPr>
          <w:rFonts w:ascii="Times New Roman" w:hAnsi="Times New Roman" w:cs="Times New Roman"/>
          <w:sz w:val="28"/>
          <w:szCs w:val="28"/>
        </w:rPr>
        <w:t xml:space="preserve"> Вот и узнали мы победителей. </w:t>
      </w:r>
      <w:r w:rsidR="00274033" w:rsidRPr="00E96770">
        <w:rPr>
          <w:rFonts w:ascii="Times New Roman" w:hAnsi="Times New Roman" w:cs="Times New Roman"/>
          <w:sz w:val="28"/>
          <w:szCs w:val="28"/>
        </w:rPr>
        <w:t xml:space="preserve">Скажем спасибо жюри и зрителям, а так же нашим друзьям медведю и зайцу. </w:t>
      </w:r>
      <w:r w:rsidRPr="00E96770">
        <w:rPr>
          <w:rFonts w:ascii="Times New Roman" w:hAnsi="Times New Roman" w:cs="Times New Roman"/>
          <w:sz w:val="28"/>
          <w:szCs w:val="28"/>
        </w:rPr>
        <w:t>Командам  желаем   новых побед. Будьте здоровы, до новых встреч!</w:t>
      </w:r>
    </w:p>
    <w:p w:rsidR="00E56263" w:rsidRPr="004D0351" w:rsidRDefault="00E56263" w:rsidP="00E5626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56263" w:rsidRPr="004D0351" w:rsidSect="00E9677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172D3"/>
    <w:multiLevelType w:val="hybridMultilevel"/>
    <w:tmpl w:val="FB6AD732"/>
    <w:lvl w:ilvl="0" w:tplc="A1AA7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E6"/>
    <w:rsid w:val="000F57CE"/>
    <w:rsid w:val="001B486C"/>
    <w:rsid w:val="001D5EF1"/>
    <w:rsid w:val="00274033"/>
    <w:rsid w:val="00330306"/>
    <w:rsid w:val="004D0351"/>
    <w:rsid w:val="00676C74"/>
    <w:rsid w:val="007E4545"/>
    <w:rsid w:val="008F3652"/>
    <w:rsid w:val="009C10E6"/>
    <w:rsid w:val="00BE6FA1"/>
    <w:rsid w:val="00C46B63"/>
    <w:rsid w:val="00D24CA0"/>
    <w:rsid w:val="00E27A43"/>
    <w:rsid w:val="00E56263"/>
    <w:rsid w:val="00E96770"/>
    <w:rsid w:val="00EA1412"/>
    <w:rsid w:val="00FD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28E6"/>
  </w:style>
  <w:style w:type="character" w:customStyle="1" w:styleId="apple-converted-space">
    <w:name w:val="apple-converted-space"/>
    <w:basedOn w:val="a0"/>
    <w:rsid w:val="00FD28E6"/>
  </w:style>
  <w:style w:type="character" w:customStyle="1" w:styleId="c1">
    <w:name w:val="c1"/>
    <w:basedOn w:val="a0"/>
    <w:rsid w:val="00FD28E6"/>
  </w:style>
  <w:style w:type="paragraph" w:styleId="a3">
    <w:name w:val="List Paragraph"/>
    <w:basedOn w:val="a"/>
    <w:uiPriority w:val="34"/>
    <w:qFormat/>
    <w:rsid w:val="00BE6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28E6"/>
  </w:style>
  <w:style w:type="character" w:customStyle="1" w:styleId="apple-converted-space">
    <w:name w:val="apple-converted-space"/>
    <w:basedOn w:val="a0"/>
    <w:rsid w:val="00FD28E6"/>
  </w:style>
  <w:style w:type="character" w:customStyle="1" w:styleId="c1">
    <w:name w:val="c1"/>
    <w:basedOn w:val="a0"/>
    <w:rsid w:val="00FD28E6"/>
  </w:style>
  <w:style w:type="paragraph" w:styleId="a3">
    <w:name w:val="List Paragraph"/>
    <w:basedOn w:val="a"/>
    <w:uiPriority w:val="34"/>
    <w:qFormat/>
    <w:rsid w:val="00BE6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21F9-ECD3-4DF8-9293-45EF2C77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cer</cp:lastModifiedBy>
  <cp:revision>7</cp:revision>
  <dcterms:created xsi:type="dcterms:W3CDTF">2019-12-04T05:38:00Z</dcterms:created>
  <dcterms:modified xsi:type="dcterms:W3CDTF">2023-01-17T02:56:00Z</dcterms:modified>
</cp:coreProperties>
</file>